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F42A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F42A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F42A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F42AB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F42AB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32414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34D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D9634D" w:rsidRPr="00D9634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D9634D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bookmarkStart w:id="9" w:name="_GoBack"/>
      <w:bookmarkEnd w:id="9"/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BFF16" w14:textId="77777777" w:rsidR="00F42AB0" w:rsidRDefault="00F42AB0" w:rsidP="0063079B">
      <w:r>
        <w:separator/>
      </w:r>
    </w:p>
  </w:endnote>
  <w:endnote w:type="continuationSeparator" w:id="0">
    <w:p w14:paraId="71D26710" w14:textId="77777777" w:rsidR="00F42AB0" w:rsidRDefault="00F42AB0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5B953B27" w:rsidR="003070EB" w:rsidRDefault="003070EB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9634D">
      <w:rPr>
        <w:b/>
        <w:bCs/>
        <w:noProof/>
        <w:sz w:val="28"/>
        <w:szCs w:val="28"/>
      </w:rPr>
      <w:t>1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9634D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3A3FB3F1" w:rsidR="003070EB" w:rsidRPr="00D552DB" w:rsidRDefault="003070EB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9634D">
      <w:rPr>
        <w:b/>
        <w:bCs/>
        <w:noProof/>
        <w:sz w:val="28"/>
        <w:szCs w:val="28"/>
      </w:rPr>
      <w:t>1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9634D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070EB" w:rsidRDefault="003070EB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070EB" w:rsidRDefault="0030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A3A5" w14:textId="77777777" w:rsidR="00F42AB0" w:rsidRDefault="00F42AB0" w:rsidP="0063079B">
      <w:r>
        <w:separator/>
      </w:r>
    </w:p>
  </w:footnote>
  <w:footnote w:type="continuationSeparator" w:id="0">
    <w:p w14:paraId="2F8B15A5" w14:textId="77777777" w:rsidR="00F42AB0" w:rsidRDefault="00F42AB0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070EB" w:rsidRDefault="003070EB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070EB" w:rsidRPr="001D378F" w:rsidRDefault="003070EB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070EB" w:rsidRPr="001D378F" w:rsidRDefault="003070EB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070EB" w:rsidRPr="00011530" w:rsidRDefault="003070EB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070EB" w:rsidRPr="001D378F" w:rsidRDefault="003070EB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4AE3-3F4F-4B59-A390-CBD010AB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4</Pages>
  <Words>21057</Words>
  <Characters>120030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6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2</cp:revision>
  <cp:lastPrinted>2019-01-28T10:44:00Z</cp:lastPrinted>
  <dcterms:created xsi:type="dcterms:W3CDTF">2021-02-07T14:16:00Z</dcterms:created>
  <dcterms:modified xsi:type="dcterms:W3CDTF">2022-05-18T17:01:00Z</dcterms:modified>
</cp:coreProperties>
</file>